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79C8E" w14:textId="77777777" w:rsidR="00C50334" w:rsidRPr="00C50334" w:rsidRDefault="00C50334" w:rsidP="006B38E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100DB719" w14:textId="77777777" w:rsidR="00C50334" w:rsidRPr="00C50334" w:rsidRDefault="00C50334" w:rsidP="006B38E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793606CE" w14:textId="3D1D885B" w:rsidR="00C50334" w:rsidRPr="00C50334" w:rsidRDefault="00C50334" w:rsidP="006B38E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C50334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C503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2</w:t>
      </w:r>
      <w:r w:rsidRPr="00C50334">
        <w:rPr>
          <w:rFonts w:ascii="Times New Roman" w:eastAsia="Calibri" w:hAnsi="Times New Roman" w:cs="Times New Roman"/>
          <w:sz w:val="28"/>
          <w:szCs w:val="28"/>
        </w:rPr>
        <w:t>.</w:t>
      </w:r>
      <w:r w:rsidRPr="00C503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02</w:t>
      </w:r>
      <w:r w:rsidRPr="00C50334">
        <w:rPr>
          <w:rFonts w:ascii="Times New Roman" w:eastAsia="Calibri" w:hAnsi="Times New Roman" w:cs="Times New Roman"/>
          <w:sz w:val="28"/>
          <w:szCs w:val="28"/>
        </w:rPr>
        <w:t>.202</w:t>
      </w:r>
      <w:r w:rsidRPr="00C50334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C5033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C50334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C503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03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країнська мова             </w:t>
      </w:r>
      <w:r w:rsidRPr="00C503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3</w:t>
      </w:r>
    </w:p>
    <w:p w14:paraId="07D7195D" w14:textId="1FF348B1" w:rsidR="00C50334" w:rsidRPr="00C50334" w:rsidRDefault="00C50334" w:rsidP="006B38EF">
      <w:pPr>
        <w:pStyle w:val="a8"/>
        <w:jc w:val="both"/>
        <w:rPr>
          <w:rFonts w:ascii="Times New Roman" w:hAnsi="Times New Roman"/>
          <w:b/>
          <w:bCs/>
          <w:sz w:val="28"/>
          <w:szCs w:val="28"/>
        </w:rPr>
      </w:pPr>
      <w:r w:rsidRPr="00C50334">
        <w:rPr>
          <w:rFonts w:ascii="Times New Roman" w:hAnsi="Times New Roman"/>
          <w:b/>
          <w:sz w:val="28"/>
          <w:szCs w:val="28"/>
          <w:lang w:val="uk-UA"/>
        </w:rPr>
        <w:t xml:space="preserve">Тема. </w:t>
      </w:r>
      <w:r w:rsidRPr="00C50334">
        <w:rPr>
          <w:rFonts w:ascii="Times New Roman" w:hAnsi="Times New Roman"/>
          <w:b/>
          <w:bCs/>
          <w:sz w:val="28"/>
          <w:szCs w:val="28"/>
          <w:lang w:val="uk-UA"/>
        </w:rPr>
        <w:t>Правильно читаю числові вирази</w:t>
      </w:r>
      <w:r w:rsidR="001F00A5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24A5D93A" w14:textId="77777777" w:rsidR="00C50334" w:rsidRPr="00C50334" w:rsidRDefault="00C50334" w:rsidP="006B38EF">
      <w:pPr>
        <w:pStyle w:val="a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50334">
        <w:rPr>
          <w:rFonts w:ascii="Times New Roman" w:hAnsi="Times New Roman"/>
          <w:b/>
          <w:sz w:val="28"/>
          <w:szCs w:val="28"/>
          <w:lang w:val="uk-UA"/>
        </w:rPr>
        <w:t>Мета</w:t>
      </w:r>
      <w:r w:rsidRPr="00C50334">
        <w:rPr>
          <w:rFonts w:ascii="Times New Roman" w:hAnsi="Times New Roman"/>
          <w:sz w:val="28"/>
          <w:szCs w:val="28"/>
          <w:lang w:val="uk-UA"/>
        </w:rPr>
        <w:t>: поглибити знання про числівники, вчити розпізнавати серед слів числівники, правильно читати числові вирази,  виконувати завдання за зразком; розвивати критичне мислення, увагу, спостережливість, пам'ять, усне і писемне мовлення; удосконалювати навички письма; формувати компетентність спілкуватися рідною мовою, соціальну, громадянську компетентності; виховувати повагу до рідної мови,  до традицій своєї країни.</w:t>
      </w:r>
    </w:p>
    <w:p w14:paraId="253B2CCE" w14:textId="77777777" w:rsidR="00C50334" w:rsidRPr="00C50334" w:rsidRDefault="00C50334" w:rsidP="006B38E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2E280B99" w14:textId="6A329B92" w:rsidR="00C50334" w:rsidRPr="00C50334" w:rsidRDefault="00C50334" w:rsidP="006B38E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C5033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порний конспект уроку</w:t>
      </w:r>
    </w:p>
    <w:p w14:paraId="5151B6AF" w14:textId="77777777" w:rsidR="00C50334" w:rsidRPr="00C50334" w:rsidRDefault="00C50334" w:rsidP="006B38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50334">
        <w:rPr>
          <w:rFonts w:ascii="Times New Roman" w:eastAsia="Calibri" w:hAnsi="Times New Roman" w:cs="Times New Roman"/>
          <w:b/>
          <w:sz w:val="28"/>
          <w:szCs w:val="28"/>
        </w:rPr>
        <w:t xml:space="preserve">І. </w:t>
      </w:r>
      <w:proofErr w:type="spellStart"/>
      <w:r w:rsidRPr="00C50334">
        <w:rPr>
          <w:rFonts w:ascii="Times New Roman" w:eastAsia="Calibri" w:hAnsi="Times New Roman" w:cs="Times New Roman"/>
          <w:b/>
          <w:sz w:val="28"/>
          <w:szCs w:val="28"/>
        </w:rPr>
        <w:t>Вступна</w:t>
      </w:r>
      <w:proofErr w:type="spellEnd"/>
      <w:r w:rsidRPr="00C503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50334">
        <w:rPr>
          <w:rFonts w:ascii="Times New Roman" w:eastAsia="Calibri" w:hAnsi="Times New Roman" w:cs="Times New Roman"/>
          <w:b/>
          <w:sz w:val="28"/>
          <w:szCs w:val="28"/>
        </w:rPr>
        <w:t>частина</w:t>
      </w:r>
      <w:proofErr w:type="spellEnd"/>
      <w:r w:rsidRPr="00C5033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C5033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овторення вивченого матеріалу. </w:t>
      </w:r>
    </w:p>
    <w:p w14:paraId="46DA4A11" w14:textId="6373555A" w:rsidR="00C50334" w:rsidRDefault="00C50334" w:rsidP="006B3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033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 2. </w:t>
      </w:r>
      <w:r w:rsidRPr="00C503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C503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Емоційне налаштування. </w:t>
      </w:r>
    </w:p>
    <w:p w14:paraId="53F19BD2" w14:textId="3E34FB2E" w:rsidR="000B13E9" w:rsidRPr="00C50334" w:rsidRDefault="000B13E9" w:rsidP="006B38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734AE03C" wp14:editId="219C2A37">
            <wp:extent cx="5940425" cy="3341489"/>
            <wp:effectExtent l="0" t="0" r="3175" b="0"/>
            <wp:docPr id="1" name="Рисунок 1" descr="C:\Users\Школа\Desktop\ДИСТАНЦІЙНО з 20.01\22.02.  укр мова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О з 20.01\22.02.  укр мова\Слайд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0AE11" w14:textId="19493FE7" w:rsidR="00E034C6" w:rsidRDefault="005071E3" w:rsidP="006B38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5033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 </w:t>
      </w:r>
      <w:r w:rsidR="00236EAE" w:rsidRPr="00C50334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Pr="00C5033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C50334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/>
        </w:rPr>
        <w:t xml:space="preserve"> </w:t>
      </w:r>
      <w:r w:rsidR="00C50334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/>
        </w:rPr>
        <w:t xml:space="preserve">  2. </w:t>
      </w:r>
      <w:r w:rsidR="00E034C6" w:rsidRPr="00C503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ідомлення теми уроку. </w:t>
      </w:r>
    </w:p>
    <w:p w14:paraId="7F0C3720" w14:textId="5A71B420" w:rsidR="000B13E9" w:rsidRPr="00C50334" w:rsidRDefault="000B13E9" w:rsidP="006B38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62E0731" wp14:editId="7696869C">
            <wp:extent cx="5940425" cy="3341489"/>
            <wp:effectExtent l="0" t="0" r="3175" b="0"/>
            <wp:docPr id="2" name="Рисунок 2" descr="C:\Users\Школа\Desktop\ДИСТАНЦІЙНО з 20.01\22.02.  укр мова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ИСТАНЦІЙНО з 20.01\22.02.  укр мова\Слайд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28D8D" w14:textId="32010470" w:rsidR="00E034C6" w:rsidRDefault="008C7E64" w:rsidP="006B38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5033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 </w:t>
      </w:r>
      <w:r w:rsidR="00277788" w:rsidRPr="00C50334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Pr="00C5033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C50334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/>
        </w:rPr>
        <w:t xml:space="preserve"> </w:t>
      </w:r>
      <w:r w:rsidR="006B38EF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/>
        </w:rPr>
        <w:t xml:space="preserve">  3. </w:t>
      </w:r>
      <w:r w:rsidR="00E034C6" w:rsidRPr="00C503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Хвилинка каліграфії. </w:t>
      </w:r>
    </w:p>
    <w:p w14:paraId="07B6FACC" w14:textId="0C4094A3" w:rsidR="000B13E9" w:rsidRPr="00C50334" w:rsidRDefault="000B13E9" w:rsidP="006B38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57FB290F" wp14:editId="11697983">
            <wp:extent cx="5940425" cy="3341489"/>
            <wp:effectExtent l="0" t="0" r="3175" b="0"/>
            <wp:docPr id="4" name="Рисунок 4" descr="C:\Users\Школа\Desktop\ДИСТАНЦІЙНО з 20.01\22.02.  укр мова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ИСТАНЦІЙНО з 20.01\22.02.  укр мова\Слайд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FB081" w14:textId="77777777" w:rsidR="001F00A5" w:rsidRDefault="001F00A5" w:rsidP="006B38E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17FD5016" w14:textId="1E68519D" w:rsidR="00E034C6" w:rsidRDefault="006B38EF" w:rsidP="006B38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/>
        </w:rPr>
        <w:t xml:space="preserve">4.  </w:t>
      </w:r>
      <w:r w:rsidR="00E034C6" w:rsidRPr="00C50334">
        <w:rPr>
          <w:rFonts w:ascii="Times New Roman" w:hAnsi="Times New Roman" w:cs="Times New Roman"/>
          <w:bCs/>
          <w:sz w:val="28"/>
          <w:szCs w:val="28"/>
          <w:lang w:val="uk-UA"/>
        </w:rPr>
        <w:t>Гімнастика для очей.</w:t>
      </w:r>
    </w:p>
    <w:p w14:paraId="4508C9A7" w14:textId="77777777" w:rsidR="000B13E9" w:rsidRPr="000B13E9" w:rsidRDefault="00AB533D" w:rsidP="000B13E9">
      <w:pPr>
        <w:rPr>
          <w:lang w:val="uk-UA"/>
        </w:rPr>
      </w:pPr>
      <w:hyperlink r:id="rId10" w:history="1">
        <w:r w:rsidR="000B13E9" w:rsidRPr="00024FB6">
          <w:rPr>
            <w:rStyle w:val="a3"/>
          </w:rPr>
          <w:t>https</w:t>
        </w:r>
        <w:r w:rsidR="000B13E9" w:rsidRPr="000B13E9">
          <w:rPr>
            <w:rStyle w:val="a3"/>
            <w:lang w:val="uk-UA"/>
          </w:rPr>
          <w:t>://</w:t>
        </w:r>
        <w:r w:rsidR="000B13E9" w:rsidRPr="00024FB6">
          <w:rPr>
            <w:rStyle w:val="a3"/>
          </w:rPr>
          <w:t>www</w:t>
        </w:r>
        <w:r w:rsidR="000B13E9" w:rsidRPr="000B13E9">
          <w:rPr>
            <w:rStyle w:val="a3"/>
            <w:lang w:val="uk-UA"/>
          </w:rPr>
          <w:t>.</w:t>
        </w:r>
        <w:r w:rsidR="000B13E9" w:rsidRPr="00024FB6">
          <w:rPr>
            <w:rStyle w:val="a3"/>
          </w:rPr>
          <w:t>youtube</w:t>
        </w:r>
        <w:r w:rsidR="000B13E9" w:rsidRPr="000B13E9">
          <w:rPr>
            <w:rStyle w:val="a3"/>
            <w:lang w:val="uk-UA"/>
          </w:rPr>
          <w:t>.</w:t>
        </w:r>
        <w:r w:rsidR="000B13E9" w:rsidRPr="00024FB6">
          <w:rPr>
            <w:rStyle w:val="a3"/>
          </w:rPr>
          <w:t>com</w:t>
        </w:r>
        <w:r w:rsidR="000B13E9" w:rsidRPr="000B13E9">
          <w:rPr>
            <w:rStyle w:val="a3"/>
            <w:lang w:val="uk-UA"/>
          </w:rPr>
          <w:t>/</w:t>
        </w:r>
        <w:r w:rsidR="000B13E9" w:rsidRPr="00024FB6">
          <w:rPr>
            <w:rStyle w:val="a3"/>
          </w:rPr>
          <w:t>watch</w:t>
        </w:r>
        <w:r w:rsidR="000B13E9" w:rsidRPr="000B13E9">
          <w:rPr>
            <w:rStyle w:val="a3"/>
            <w:lang w:val="uk-UA"/>
          </w:rPr>
          <w:t>?</w:t>
        </w:r>
        <w:r w:rsidR="000B13E9" w:rsidRPr="00024FB6">
          <w:rPr>
            <w:rStyle w:val="a3"/>
          </w:rPr>
          <w:t>v</w:t>
        </w:r>
        <w:r w:rsidR="000B13E9" w:rsidRPr="000B13E9">
          <w:rPr>
            <w:rStyle w:val="a3"/>
            <w:lang w:val="uk-UA"/>
          </w:rPr>
          <w:t>=</w:t>
        </w:r>
        <w:r w:rsidR="000B13E9" w:rsidRPr="00024FB6">
          <w:rPr>
            <w:rStyle w:val="a3"/>
          </w:rPr>
          <w:t>qxkSQqecR</w:t>
        </w:r>
        <w:r w:rsidR="000B13E9" w:rsidRPr="000B13E9">
          <w:rPr>
            <w:rStyle w:val="a3"/>
            <w:lang w:val="uk-UA"/>
          </w:rPr>
          <w:t>0</w:t>
        </w:r>
        <w:r w:rsidR="000B13E9" w:rsidRPr="00024FB6">
          <w:rPr>
            <w:rStyle w:val="a3"/>
          </w:rPr>
          <w:t>w</w:t>
        </w:r>
      </w:hyperlink>
    </w:p>
    <w:p w14:paraId="45D63053" w14:textId="77777777" w:rsidR="000B13E9" w:rsidRPr="000B13E9" w:rsidRDefault="000B13E9" w:rsidP="006B38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2F573A6" w14:textId="77777777" w:rsidR="006B38EF" w:rsidRDefault="006B38EF" w:rsidP="006B38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F62B1D" w14:textId="77777777" w:rsidR="005071E3" w:rsidRDefault="005071E3" w:rsidP="006B38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0334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. Основна частина.</w:t>
      </w:r>
    </w:p>
    <w:p w14:paraId="0D626C18" w14:textId="643DB58C" w:rsidR="006B38EF" w:rsidRPr="006B38EF" w:rsidRDefault="006B38EF" w:rsidP="006B38E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конання тренувальних вправ.</w:t>
      </w:r>
    </w:p>
    <w:p w14:paraId="46F89DA0" w14:textId="77777777" w:rsidR="000B13E9" w:rsidRPr="00C50334" w:rsidRDefault="00260D3A" w:rsidP="000B13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334">
        <w:rPr>
          <w:rFonts w:ascii="Times New Roman" w:hAnsi="Times New Roman" w:cs="Times New Roman"/>
          <w:i/>
          <w:sz w:val="28"/>
          <w:szCs w:val="28"/>
          <w:lang w:val="uk-UA"/>
        </w:rPr>
        <w:t>Слай</w:t>
      </w:r>
      <w:r w:rsidR="00E034C6" w:rsidRPr="00C5033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 </w:t>
      </w:r>
      <w:r w:rsidR="00277788" w:rsidRPr="00C50334">
        <w:rPr>
          <w:rFonts w:ascii="Times New Roman" w:hAnsi="Times New Roman" w:cs="Times New Roman"/>
          <w:i/>
          <w:sz w:val="28"/>
          <w:szCs w:val="28"/>
          <w:lang w:val="uk-UA"/>
        </w:rPr>
        <w:t>6</w:t>
      </w:r>
      <w:r w:rsidR="006D7FFA" w:rsidRPr="00C50334">
        <w:rPr>
          <w:rFonts w:ascii="Times New Roman" w:hAnsi="Times New Roman" w:cs="Times New Roman"/>
          <w:i/>
          <w:sz w:val="28"/>
          <w:szCs w:val="28"/>
          <w:lang w:val="uk-UA"/>
        </w:rPr>
        <w:t>-7</w:t>
      </w:r>
      <w:r w:rsidR="005071E3" w:rsidRPr="00C5033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5071E3" w:rsidRPr="00C50334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/>
        </w:rPr>
        <w:t xml:space="preserve"> </w:t>
      </w:r>
      <w:r w:rsidR="000B13E9" w:rsidRPr="00C503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1-2. </w:t>
      </w:r>
      <w:r w:rsidR="000B13E9" w:rsidRPr="00C50334">
        <w:rPr>
          <w:rFonts w:ascii="Times New Roman" w:hAnsi="Times New Roman" w:cs="Times New Roman"/>
          <w:bCs/>
          <w:sz w:val="28"/>
          <w:szCs w:val="28"/>
        </w:rPr>
        <w:t xml:space="preserve">Прочитай, </w:t>
      </w:r>
      <w:r w:rsidR="000B13E9" w:rsidRPr="00C50334">
        <w:rPr>
          <w:rFonts w:ascii="Times New Roman" w:hAnsi="Times New Roman" w:cs="Times New Roman"/>
          <w:bCs/>
          <w:sz w:val="28"/>
          <w:szCs w:val="28"/>
          <w:lang w:val="uk-UA"/>
        </w:rPr>
        <w:t>що найбільше вразило Родзинку в Запоріжжі</w:t>
      </w:r>
      <w:r w:rsidR="000B13E9" w:rsidRPr="00C50334">
        <w:rPr>
          <w:rFonts w:ascii="Times New Roman" w:hAnsi="Times New Roman" w:cs="Times New Roman"/>
          <w:bCs/>
          <w:sz w:val="28"/>
          <w:szCs w:val="28"/>
        </w:rPr>
        <w:t>. Спиши те</w:t>
      </w:r>
      <w:proofErr w:type="gramStart"/>
      <w:r w:rsidR="000B13E9" w:rsidRPr="00C50334">
        <w:rPr>
          <w:rFonts w:ascii="Times New Roman" w:hAnsi="Times New Roman" w:cs="Times New Roman"/>
          <w:bCs/>
          <w:sz w:val="28"/>
          <w:szCs w:val="28"/>
        </w:rPr>
        <w:t>кст пр</w:t>
      </w:r>
      <w:proofErr w:type="gramEnd"/>
      <w:r w:rsidR="000B13E9" w:rsidRPr="00C50334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0B13E9" w:rsidRPr="00C50334">
        <w:rPr>
          <w:rFonts w:ascii="Times New Roman" w:hAnsi="Times New Roman" w:cs="Times New Roman"/>
          <w:bCs/>
          <w:sz w:val="28"/>
          <w:szCs w:val="28"/>
          <w:lang w:val="uk-UA"/>
        </w:rPr>
        <w:t>Дніпрогес</w:t>
      </w:r>
      <w:r w:rsidR="000B13E9" w:rsidRPr="00C5033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B13E9" w:rsidRPr="00C503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исла записуй словами. Постав наголос у числівниках.  </w:t>
      </w:r>
    </w:p>
    <w:p w14:paraId="4AC3E19C" w14:textId="77777777" w:rsidR="000B13E9" w:rsidRDefault="000B13E9" w:rsidP="000B13E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14:paraId="2E6AB791" w14:textId="77777777" w:rsidR="006B38EF" w:rsidRDefault="006B38EF" w:rsidP="006B38E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/>
        </w:rPr>
      </w:pPr>
    </w:p>
    <w:p w14:paraId="775EECEC" w14:textId="52E673E6" w:rsidR="000B13E9" w:rsidRDefault="000B13E9" w:rsidP="006B38E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Cs/>
          <w:noProof/>
          <w:kern w:val="24"/>
          <w:sz w:val="28"/>
          <w:szCs w:val="28"/>
          <w:lang w:val="uk-UA" w:eastAsia="uk-UA"/>
        </w:rPr>
        <w:drawing>
          <wp:inline distT="0" distB="0" distL="0" distR="0" wp14:anchorId="371D8CC8" wp14:editId="7104B5DD">
            <wp:extent cx="5940425" cy="3341489"/>
            <wp:effectExtent l="0" t="0" r="3175" b="0"/>
            <wp:docPr id="5" name="Рисунок 5" descr="C:\Users\Школа\Desktop\ДИСТАНЦІЙНО з 20.01\22.02.  укр мова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ДИСТАНЦІЙНО з 20.01\22.02.  укр мова\Слайд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1E422" w14:textId="77777777" w:rsidR="000B13E9" w:rsidRDefault="000B13E9" w:rsidP="006B38E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/>
        </w:rPr>
      </w:pPr>
    </w:p>
    <w:p w14:paraId="1559C824" w14:textId="04E52219" w:rsidR="000B13E9" w:rsidRDefault="000B13E9" w:rsidP="006B38E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Cs/>
          <w:noProof/>
          <w:kern w:val="24"/>
          <w:sz w:val="28"/>
          <w:szCs w:val="28"/>
          <w:lang w:val="uk-UA" w:eastAsia="uk-UA"/>
        </w:rPr>
        <w:drawing>
          <wp:inline distT="0" distB="0" distL="0" distR="0" wp14:anchorId="5052B34C" wp14:editId="7813A56E">
            <wp:extent cx="5940425" cy="3341489"/>
            <wp:effectExtent l="0" t="0" r="3175" b="0"/>
            <wp:docPr id="6" name="Рисунок 6" descr="C:\Users\Школа\Desktop\ДИСТАНЦІЙНО з 20.01\22.02.  укр мова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ДИСТАНЦІЙНО з 20.01\22.02.  укр мова\Слайд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2F962" w14:textId="77777777" w:rsidR="000B13E9" w:rsidRDefault="000B13E9" w:rsidP="006B38E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36FCD9E" w14:textId="77777777" w:rsidR="006B38EF" w:rsidRDefault="000F22C5" w:rsidP="006B38E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/>
        </w:rPr>
      </w:pPr>
      <w:r w:rsidRPr="00C50334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6D7FFA" w:rsidRPr="00C50334">
        <w:rPr>
          <w:rFonts w:ascii="Times New Roman" w:hAnsi="Times New Roman" w:cs="Times New Roman"/>
          <w:i/>
          <w:sz w:val="28"/>
          <w:szCs w:val="28"/>
          <w:lang w:val="uk-UA"/>
        </w:rPr>
        <w:t>лайд 8-9</w:t>
      </w:r>
      <w:r w:rsidR="00E034C6" w:rsidRPr="00C5033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E034C6" w:rsidRPr="00C50334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/>
        </w:rPr>
        <w:t xml:space="preserve"> </w:t>
      </w:r>
    </w:p>
    <w:p w14:paraId="1978EBD3" w14:textId="2330216F" w:rsidR="006D7FFA" w:rsidRPr="00C50334" w:rsidRDefault="006D7FFA" w:rsidP="006B38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3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3. Пригадай назви зимових і весняних місяців. Поєднай кожну з одним із поданих чисел. </w:t>
      </w:r>
      <w:proofErr w:type="spellStart"/>
      <w:r w:rsidRPr="00C50334">
        <w:rPr>
          <w:rFonts w:ascii="Times New Roman" w:hAnsi="Times New Roman" w:cs="Times New Roman"/>
          <w:bCs/>
          <w:sz w:val="28"/>
          <w:szCs w:val="28"/>
          <w:lang w:val="uk-UA"/>
        </w:rPr>
        <w:t>Запиши</w:t>
      </w:r>
      <w:proofErr w:type="spellEnd"/>
      <w:r w:rsidRPr="00C503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творені дати. Числа записуй словами. </w:t>
      </w:r>
    </w:p>
    <w:p w14:paraId="262F8266" w14:textId="24C7D9B9" w:rsidR="006B38EF" w:rsidRDefault="000B13E9" w:rsidP="006B38E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A9B1DDF" wp14:editId="4E558B77">
            <wp:extent cx="5940425" cy="3341489"/>
            <wp:effectExtent l="0" t="0" r="3175" b="0"/>
            <wp:docPr id="7" name="Рисунок 7" descr="C:\Users\Школа\Desktop\ДИСТАНЦІЙНО з 20.01\22.02.  укр мова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ДИСТАНЦІЙНО з 20.01\22.02.  укр мова\Слайд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33EB" w14:textId="77777777" w:rsidR="000B13E9" w:rsidRDefault="000B13E9" w:rsidP="006B38E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1D88720" w14:textId="20CCD33D" w:rsidR="000B13E9" w:rsidRDefault="000B13E9" w:rsidP="006B38E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71E67CA6" wp14:editId="79CE15FF">
            <wp:extent cx="5940425" cy="3341489"/>
            <wp:effectExtent l="0" t="0" r="3175" b="0"/>
            <wp:docPr id="8" name="Рисунок 8" descr="C:\Users\Школа\Desktop\ДИСТАНЦІЙНО з 20.01\22.02.  укр мова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ДИСТАНЦІЙНО з 20.01\22.02.  укр мова\Слайд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ED9C9" w14:textId="77777777" w:rsidR="000B13E9" w:rsidRDefault="000B13E9" w:rsidP="006B38E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87F5CB2" w14:textId="77777777" w:rsidR="006B38EF" w:rsidRDefault="00EB344A" w:rsidP="006B38E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/>
        </w:rPr>
      </w:pPr>
      <w:r w:rsidRPr="00C50334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6D2DF6" w:rsidRPr="00C50334">
        <w:rPr>
          <w:rFonts w:ascii="Times New Roman" w:hAnsi="Times New Roman" w:cs="Times New Roman"/>
          <w:i/>
          <w:sz w:val="28"/>
          <w:szCs w:val="28"/>
          <w:lang w:val="uk-UA"/>
        </w:rPr>
        <w:t>лайд</w:t>
      </w:r>
      <w:r w:rsidR="00E8293E" w:rsidRPr="00C5033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</w:t>
      </w:r>
      <w:r w:rsidR="006D7FFA" w:rsidRPr="00C50334">
        <w:rPr>
          <w:rFonts w:ascii="Times New Roman" w:hAnsi="Times New Roman" w:cs="Times New Roman"/>
          <w:i/>
          <w:sz w:val="28"/>
          <w:szCs w:val="28"/>
          <w:lang w:val="uk-UA"/>
        </w:rPr>
        <w:t>0-11</w:t>
      </w:r>
      <w:r w:rsidR="001C5472" w:rsidRPr="00C5033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1C5472" w:rsidRPr="00C50334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/>
        </w:rPr>
        <w:t xml:space="preserve"> </w:t>
      </w:r>
    </w:p>
    <w:p w14:paraId="4EFBC3A3" w14:textId="1913C314" w:rsidR="006D7FFA" w:rsidRPr="00C50334" w:rsidRDefault="006D7FFA" w:rsidP="006B38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3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4. Допоможи </w:t>
      </w:r>
      <w:proofErr w:type="spellStart"/>
      <w:r w:rsidRPr="00C50334">
        <w:rPr>
          <w:rFonts w:ascii="Times New Roman" w:hAnsi="Times New Roman" w:cs="Times New Roman"/>
          <w:bCs/>
          <w:sz w:val="28"/>
          <w:szCs w:val="28"/>
          <w:lang w:val="uk-UA"/>
        </w:rPr>
        <w:t>Ґаджикові</w:t>
      </w:r>
      <w:proofErr w:type="spellEnd"/>
      <w:r w:rsidRPr="00C503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авильно прочитати й обчислити числові вирази. Починай читати зі слів до або від.</w:t>
      </w:r>
      <w:r w:rsidRPr="00C5033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7AA5C5F" w14:textId="7DF0A023" w:rsidR="006B38EF" w:rsidRDefault="000B13E9" w:rsidP="006B38E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DB29FEA" wp14:editId="6C69BEE6">
            <wp:extent cx="5940425" cy="3341489"/>
            <wp:effectExtent l="0" t="0" r="3175" b="0"/>
            <wp:docPr id="9" name="Рисунок 9" descr="C:\Users\Школа\Desktop\ДИСТАНЦІЙНО з 20.01\22.02.  укр мова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ДИСТАНЦІЙНО з 20.01\22.02.  укр мова\Слайд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D6BC7" w14:textId="77777777" w:rsidR="000B13E9" w:rsidRDefault="000B13E9" w:rsidP="006B38E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6AC6C42" w14:textId="55C02ED9" w:rsidR="000B13E9" w:rsidRDefault="000B13E9" w:rsidP="006B38E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461ECB36" wp14:editId="18A064F9">
            <wp:extent cx="5940425" cy="3341489"/>
            <wp:effectExtent l="0" t="0" r="3175" b="0"/>
            <wp:docPr id="10" name="Рисунок 10" descr="C:\Users\Школа\Desktop\ДИСТАНЦІЙНО з 20.01\22.02.  укр мова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ДИСТАНЦІЙНО з 20.01\22.02.  укр мова\Слайд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56A8" w14:textId="77777777" w:rsidR="000B13E9" w:rsidRDefault="000B13E9" w:rsidP="006B38E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2B8D10B8" w14:textId="77777777" w:rsidR="006D7FFA" w:rsidRPr="00C50334" w:rsidRDefault="001C5472" w:rsidP="006B38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334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225E92" w:rsidRPr="00C5033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айд </w:t>
      </w:r>
      <w:r w:rsidR="006D7FFA" w:rsidRPr="00C50334">
        <w:rPr>
          <w:rFonts w:ascii="Times New Roman" w:hAnsi="Times New Roman" w:cs="Times New Roman"/>
          <w:i/>
          <w:sz w:val="28"/>
          <w:szCs w:val="28"/>
          <w:lang w:val="uk-UA"/>
        </w:rPr>
        <w:t>12-13</w:t>
      </w:r>
      <w:r w:rsidRPr="00C5033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C50334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/>
        </w:rPr>
        <w:t xml:space="preserve"> </w:t>
      </w:r>
      <w:r w:rsidR="006D7FFA" w:rsidRPr="00C503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5-6. </w:t>
      </w:r>
      <w:r w:rsidR="006D7FFA" w:rsidRPr="00C50334">
        <w:rPr>
          <w:rFonts w:ascii="Times New Roman" w:hAnsi="Times New Roman" w:cs="Times New Roman"/>
          <w:bCs/>
          <w:sz w:val="28"/>
          <w:szCs w:val="28"/>
        </w:rPr>
        <w:t xml:space="preserve">Прочитай, </w:t>
      </w:r>
      <w:r w:rsidR="006D7FFA" w:rsidRPr="00C503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 найбільше зацікавило в Запоріжжі Щебетунчика. Обчисли, скільки одиниць вогнепальної зброї було на одному козацькому човні. </w:t>
      </w:r>
    </w:p>
    <w:p w14:paraId="2DA66FC5" w14:textId="4453C9C7" w:rsidR="006B38EF" w:rsidRDefault="000B13E9" w:rsidP="006B38E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7F1E6FDA" wp14:editId="368A60CE">
            <wp:extent cx="5940425" cy="3341489"/>
            <wp:effectExtent l="0" t="0" r="3175" b="0"/>
            <wp:docPr id="11" name="Рисунок 11" descr="C:\Users\Школа\Desktop\ДИСТАНЦІЙНО з 20.01\22.02.  укр мова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ДИСТАНЦІЙНО з 20.01\22.02.  укр мова\Слайд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08843" w14:textId="2425E240" w:rsidR="000B13E9" w:rsidRDefault="000B13E9" w:rsidP="006B38E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29BCBB05" wp14:editId="0B967A55">
            <wp:extent cx="5940425" cy="3341489"/>
            <wp:effectExtent l="0" t="0" r="3175" b="0"/>
            <wp:docPr id="12" name="Рисунок 12" descr="C:\Users\Школа\Desktop\ДИСТАНЦІЙНО з 20.01\22.02.  укр мова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ДИСТАНЦІЙНО з 20.01\22.02.  укр мова\Слайд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F5FB2" w14:textId="77777777" w:rsidR="000B13E9" w:rsidRDefault="000B13E9" w:rsidP="006B38E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5DC727C7" w14:textId="4ABCC2A7" w:rsidR="00E8293E" w:rsidRDefault="00E8293E" w:rsidP="006B38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50334">
        <w:rPr>
          <w:rFonts w:ascii="Times New Roman" w:hAnsi="Times New Roman" w:cs="Times New Roman"/>
          <w:bCs/>
          <w:sz w:val="28"/>
          <w:szCs w:val="28"/>
          <w:lang w:val="uk-UA"/>
        </w:rPr>
        <w:t>Фізкультхвилинка.</w:t>
      </w:r>
    </w:p>
    <w:p w14:paraId="664EC816" w14:textId="77777777" w:rsidR="000B13E9" w:rsidRPr="000B13E9" w:rsidRDefault="00AB533D" w:rsidP="000B13E9">
      <w:pPr>
        <w:rPr>
          <w:lang w:val="uk-UA"/>
        </w:rPr>
      </w:pPr>
      <w:hyperlink r:id="rId19" w:history="1">
        <w:r w:rsidR="000B13E9" w:rsidRPr="00024FB6">
          <w:rPr>
            <w:rStyle w:val="a3"/>
          </w:rPr>
          <w:t>https</w:t>
        </w:r>
        <w:r w:rsidR="000B13E9" w:rsidRPr="000B13E9">
          <w:rPr>
            <w:rStyle w:val="a3"/>
            <w:lang w:val="uk-UA"/>
          </w:rPr>
          <w:t>://</w:t>
        </w:r>
        <w:r w:rsidR="000B13E9" w:rsidRPr="00024FB6">
          <w:rPr>
            <w:rStyle w:val="a3"/>
          </w:rPr>
          <w:t>www</w:t>
        </w:r>
        <w:r w:rsidR="000B13E9" w:rsidRPr="000B13E9">
          <w:rPr>
            <w:rStyle w:val="a3"/>
            <w:lang w:val="uk-UA"/>
          </w:rPr>
          <w:t>.</w:t>
        </w:r>
        <w:r w:rsidR="000B13E9" w:rsidRPr="00024FB6">
          <w:rPr>
            <w:rStyle w:val="a3"/>
          </w:rPr>
          <w:t>youtube</w:t>
        </w:r>
        <w:r w:rsidR="000B13E9" w:rsidRPr="000B13E9">
          <w:rPr>
            <w:rStyle w:val="a3"/>
            <w:lang w:val="uk-UA"/>
          </w:rPr>
          <w:t>.</w:t>
        </w:r>
        <w:r w:rsidR="000B13E9" w:rsidRPr="00024FB6">
          <w:rPr>
            <w:rStyle w:val="a3"/>
          </w:rPr>
          <w:t>com</w:t>
        </w:r>
        <w:r w:rsidR="000B13E9" w:rsidRPr="000B13E9">
          <w:rPr>
            <w:rStyle w:val="a3"/>
            <w:lang w:val="uk-UA"/>
          </w:rPr>
          <w:t>/</w:t>
        </w:r>
        <w:r w:rsidR="000B13E9" w:rsidRPr="00024FB6">
          <w:rPr>
            <w:rStyle w:val="a3"/>
          </w:rPr>
          <w:t>watch</w:t>
        </w:r>
        <w:r w:rsidR="000B13E9" w:rsidRPr="000B13E9">
          <w:rPr>
            <w:rStyle w:val="a3"/>
            <w:lang w:val="uk-UA"/>
          </w:rPr>
          <w:t>?</w:t>
        </w:r>
        <w:r w:rsidR="000B13E9" w:rsidRPr="00024FB6">
          <w:rPr>
            <w:rStyle w:val="a3"/>
          </w:rPr>
          <w:t>v</w:t>
        </w:r>
        <w:r w:rsidR="000B13E9" w:rsidRPr="000B13E9">
          <w:rPr>
            <w:rStyle w:val="a3"/>
            <w:lang w:val="uk-UA"/>
          </w:rPr>
          <w:t>=3</w:t>
        </w:r>
        <w:r w:rsidR="000B13E9" w:rsidRPr="00024FB6">
          <w:rPr>
            <w:rStyle w:val="a3"/>
          </w:rPr>
          <w:t>sg</w:t>
        </w:r>
        <w:r w:rsidR="000B13E9" w:rsidRPr="000B13E9">
          <w:rPr>
            <w:rStyle w:val="a3"/>
            <w:lang w:val="uk-UA"/>
          </w:rPr>
          <w:t>5</w:t>
        </w:r>
        <w:proofErr w:type="spellStart"/>
        <w:r w:rsidR="000B13E9" w:rsidRPr="00024FB6">
          <w:rPr>
            <w:rStyle w:val="a3"/>
          </w:rPr>
          <w:t>oJQmlBY</w:t>
        </w:r>
        <w:proofErr w:type="spellEnd"/>
      </w:hyperlink>
    </w:p>
    <w:p w14:paraId="3CFD8E74" w14:textId="77777777" w:rsidR="000B13E9" w:rsidRPr="00C50334" w:rsidRDefault="000B13E9" w:rsidP="006B38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6846512" w14:textId="77777777" w:rsidR="006B38EF" w:rsidRDefault="006B38EF" w:rsidP="006B38E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0264CA9" w14:textId="77777777" w:rsidR="006B38EF" w:rsidRDefault="000065AF" w:rsidP="006B38E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/>
        </w:rPr>
      </w:pPr>
      <w:r w:rsidRPr="00C5033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 </w:t>
      </w:r>
      <w:r w:rsidR="006D7FFA" w:rsidRPr="00C50334">
        <w:rPr>
          <w:rFonts w:ascii="Times New Roman" w:hAnsi="Times New Roman" w:cs="Times New Roman"/>
          <w:i/>
          <w:sz w:val="28"/>
          <w:szCs w:val="28"/>
          <w:lang w:val="uk-UA"/>
        </w:rPr>
        <w:t>15-16</w:t>
      </w:r>
      <w:r w:rsidRPr="00C5033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C50334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/>
        </w:rPr>
        <w:t xml:space="preserve"> </w:t>
      </w:r>
    </w:p>
    <w:p w14:paraId="3C4DDB54" w14:textId="3857E987" w:rsidR="006D7FFA" w:rsidRPr="00C50334" w:rsidRDefault="006D7FFA" w:rsidP="006B38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3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7. </w:t>
      </w:r>
      <w:proofErr w:type="spellStart"/>
      <w:r w:rsidRPr="00C50334">
        <w:rPr>
          <w:rFonts w:ascii="Times New Roman" w:hAnsi="Times New Roman" w:cs="Times New Roman"/>
          <w:bCs/>
          <w:sz w:val="28"/>
          <w:szCs w:val="28"/>
          <w:lang w:val="uk-UA"/>
        </w:rPr>
        <w:t>Ґаджикові</w:t>
      </w:r>
      <w:proofErr w:type="spellEnd"/>
      <w:r w:rsidRPr="00C503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ікаво, чи подобається тобі математика. Де ти використовуєш знання з математики? Напиши про це текст (3–4 речення).</w:t>
      </w:r>
    </w:p>
    <w:p w14:paraId="1FA6BCBB" w14:textId="5286E0A2" w:rsidR="006B38EF" w:rsidRDefault="000B13E9" w:rsidP="006B38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27B7AF9" wp14:editId="4BEAF6FC">
            <wp:extent cx="5940425" cy="3341489"/>
            <wp:effectExtent l="0" t="0" r="3175" b="0"/>
            <wp:docPr id="13" name="Рисунок 13" descr="C:\Users\Школа\Desktop\ДИСТАНЦІЙНО з 20.01\22.02.  укр мова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ДИСТАНЦІЙНО з 20.01\22.02.  укр мова\Слайд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20129" w14:textId="77777777" w:rsidR="000B13E9" w:rsidRDefault="000B13E9" w:rsidP="006B38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DC32CAE" w14:textId="3383E6F6" w:rsidR="000B13E9" w:rsidRDefault="000B13E9" w:rsidP="006B38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39AA8374" wp14:editId="54507A5A">
            <wp:extent cx="5940425" cy="3341489"/>
            <wp:effectExtent l="0" t="0" r="3175" b="0"/>
            <wp:docPr id="14" name="Рисунок 14" descr="C:\Users\Школа\Desktop\ДИСТАНЦІЙНО з 20.01\22.02.  укр мова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Desktop\ДИСТАНЦІЙНО з 20.01\22.02.  укр мова\Слайд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2BFC3" w14:textId="77777777" w:rsidR="000B13E9" w:rsidRDefault="000B13E9" w:rsidP="006B38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333795B" w14:textId="77777777" w:rsidR="000B13E9" w:rsidRDefault="000B13E9" w:rsidP="006B38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1E3FDC9" w14:textId="77777777" w:rsidR="00345B49" w:rsidRPr="00C50334" w:rsidRDefault="00345B49" w:rsidP="006B38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0334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І. Заключна частина.</w:t>
      </w:r>
    </w:p>
    <w:p w14:paraId="176F9317" w14:textId="77777777" w:rsidR="00031426" w:rsidRPr="00C50334" w:rsidRDefault="00031426" w:rsidP="006B38EF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0334">
        <w:rPr>
          <w:rFonts w:ascii="Times New Roman" w:hAnsi="Times New Roman" w:cs="Times New Roman"/>
          <w:b/>
          <w:bCs/>
          <w:sz w:val="28"/>
          <w:szCs w:val="28"/>
        </w:rPr>
        <w:t>Домашнє завдання.</w:t>
      </w:r>
    </w:p>
    <w:p w14:paraId="2E6A8EC8" w14:textId="77777777" w:rsidR="00854AF5" w:rsidRPr="00C50334" w:rsidRDefault="00C752E0" w:rsidP="006B38EF">
      <w:pPr>
        <w:spacing w:after="0" w:line="240" w:lineRule="auto"/>
        <w:jc w:val="both"/>
        <w:rPr>
          <w:bCs/>
          <w:sz w:val="28"/>
          <w:szCs w:val="28"/>
        </w:rPr>
      </w:pPr>
      <w:r w:rsidRPr="00C5033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  <w:r w:rsidR="006D7FFA" w:rsidRPr="00C50334">
        <w:rPr>
          <w:rFonts w:ascii="Times New Roman" w:hAnsi="Times New Roman" w:cs="Times New Roman"/>
          <w:i/>
          <w:sz w:val="28"/>
          <w:szCs w:val="28"/>
        </w:rPr>
        <w:t>Слайд 19-21</w:t>
      </w:r>
      <w:r w:rsidR="00D50F3E" w:rsidRPr="00C5033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50F3E" w:rsidRPr="00C50334">
        <w:rPr>
          <w:rFonts w:ascii="Times New Roman" w:hAnsi="Times New Roman" w:cs="Times New Roman"/>
          <w:bCs/>
          <w:sz w:val="28"/>
          <w:szCs w:val="28"/>
          <w:lang w:val="uk-UA"/>
        </w:rPr>
        <w:t>Пояснення домашнього завдання.</w:t>
      </w:r>
    </w:p>
    <w:p w14:paraId="77C9C9F3" w14:textId="4B6321E6" w:rsidR="006B38EF" w:rsidRDefault="000B13E9" w:rsidP="006B38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6AC1522" wp14:editId="6BB51F89">
            <wp:extent cx="5940425" cy="3341489"/>
            <wp:effectExtent l="0" t="0" r="3175" b="0"/>
            <wp:docPr id="15" name="Рисунок 15" descr="C:\Users\Школа\Desktop\ДИСТАНЦІЙНО з 20.01\22.02.  укр мова\Слайд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Школа\Desktop\ДИСТАНЦІЙНО з 20.01\22.02.  укр мова\Слайд1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7C19C" w14:textId="77777777" w:rsidR="000B13E9" w:rsidRDefault="000B13E9" w:rsidP="006B38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91B3471" w14:textId="4DD4D1B1" w:rsidR="000B13E9" w:rsidRDefault="000B13E9" w:rsidP="006B38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3BB2BCF5" wp14:editId="0A3D1FDA">
            <wp:extent cx="5940425" cy="3341489"/>
            <wp:effectExtent l="0" t="0" r="3175" b="0"/>
            <wp:docPr id="16" name="Рисунок 16" descr="C:\Users\Школа\Desktop\ДИСТАНЦІЙНО з 20.01\22.02.  укр мова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Школа\Desktop\ДИСТАНЦІЙНО з 20.01\22.02.  укр мова\Слайд2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BA9C3" w14:textId="20FADA78" w:rsidR="000B13E9" w:rsidRDefault="000B13E9" w:rsidP="006B38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82A72FA" wp14:editId="640C35D1">
            <wp:extent cx="5940425" cy="3341489"/>
            <wp:effectExtent l="0" t="0" r="3175" b="0"/>
            <wp:docPr id="17" name="Рисунок 17" descr="C:\Users\Школа\Desktop\ДИСТАНЦІЙНО з 20.01\22.02.  укр мова\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Школа\Desktop\ДИСТАНЦІЙНО з 20.01\22.02.  укр мова\Слайд2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A8E8B" w14:textId="77777777" w:rsidR="006B38EF" w:rsidRPr="006B38EF" w:rsidRDefault="006B38EF" w:rsidP="006B38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0" w:name="_GoBack"/>
      <w:r w:rsidRPr="006B38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14:paraId="503B3340" w14:textId="77777777" w:rsidR="006B38EF" w:rsidRPr="006B38EF" w:rsidRDefault="006B38EF" w:rsidP="006B38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B38E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6B38E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6B38E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14:paraId="0A2A0667" w14:textId="77777777" w:rsidR="006B38EF" w:rsidRPr="006B38EF" w:rsidRDefault="006B38EF" w:rsidP="006B38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B38E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6B38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lvgorevich.55@gmail.com </w:t>
      </w:r>
    </w:p>
    <w:p w14:paraId="09446354" w14:textId="77777777" w:rsidR="006B38EF" w:rsidRPr="006B38EF" w:rsidRDefault="006B38EF" w:rsidP="006B3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38E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14:paraId="1FA3530D" w14:textId="77777777" w:rsidR="006B38EF" w:rsidRPr="006B38EF" w:rsidRDefault="006B38EF" w:rsidP="006B38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38E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bookmarkEnd w:id="0"/>
    <w:p w14:paraId="57B5E2C7" w14:textId="77777777" w:rsidR="006B38EF" w:rsidRPr="006B38EF" w:rsidRDefault="006B38EF" w:rsidP="006B38EF">
      <w:pPr>
        <w:spacing w:after="200" w:line="276" w:lineRule="auto"/>
        <w:rPr>
          <w:rFonts w:ascii="Calibri" w:eastAsia="Calibri" w:hAnsi="Calibri" w:cs="Times New Roman"/>
          <w:lang w:val="uk-UA"/>
        </w:rPr>
      </w:pPr>
      <w:r w:rsidRPr="006B38EF">
        <w:rPr>
          <w:rFonts w:ascii="Calibri" w:eastAsia="Calibri" w:hAnsi="Calibri" w:cs="Times New Roman"/>
          <w:lang w:val="uk-UA"/>
        </w:rPr>
        <w:t>\</w:t>
      </w:r>
    </w:p>
    <w:p w14:paraId="48F455B0" w14:textId="77777777" w:rsidR="006D2721" w:rsidRPr="00C50334" w:rsidRDefault="006D2721" w:rsidP="006B38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882245" w14:textId="77777777" w:rsidR="006D2721" w:rsidRPr="00C50334" w:rsidRDefault="006D2721" w:rsidP="006B38EF">
      <w:pPr>
        <w:spacing w:after="0" w:line="240" w:lineRule="auto"/>
        <w:jc w:val="both"/>
        <w:rPr>
          <w:bCs/>
          <w:sz w:val="28"/>
          <w:szCs w:val="28"/>
        </w:rPr>
      </w:pPr>
    </w:p>
    <w:p w14:paraId="61978908" w14:textId="77777777" w:rsidR="00F56039" w:rsidRPr="00C50334" w:rsidRDefault="00F56039" w:rsidP="006B38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70DB31" w14:textId="77777777" w:rsidR="0011093D" w:rsidRPr="00C50334" w:rsidRDefault="0011093D" w:rsidP="006B38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1093D" w:rsidRPr="00C50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70AEB"/>
    <w:multiLevelType w:val="hybridMultilevel"/>
    <w:tmpl w:val="DC4CCAFE"/>
    <w:lvl w:ilvl="0" w:tplc="04BCE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73473"/>
    <w:multiLevelType w:val="hybridMultilevel"/>
    <w:tmpl w:val="DEE453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91849"/>
    <w:multiLevelType w:val="hybridMultilevel"/>
    <w:tmpl w:val="E85231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065AF"/>
    <w:rsid w:val="0001358D"/>
    <w:rsid w:val="00026149"/>
    <w:rsid w:val="00031426"/>
    <w:rsid w:val="00043485"/>
    <w:rsid w:val="000450F8"/>
    <w:rsid w:val="00065B1B"/>
    <w:rsid w:val="00071763"/>
    <w:rsid w:val="00076676"/>
    <w:rsid w:val="000773FA"/>
    <w:rsid w:val="00086002"/>
    <w:rsid w:val="00091FDF"/>
    <w:rsid w:val="000A0C02"/>
    <w:rsid w:val="000A745E"/>
    <w:rsid w:val="000B13E9"/>
    <w:rsid w:val="000B1911"/>
    <w:rsid w:val="000D5B7F"/>
    <w:rsid w:val="000E54DF"/>
    <w:rsid w:val="000F20D9"/>
    <w:rsid w:val="000F22C5"/>
    <w:rsid w:val="0011093D"/>
    <w:rsid w:val="00133CFE"/>
    <w:rsid w:val="0014133D"/>
    <w:rsid w:val="001452F4"/>
    <w:rsid w:val="00152F5D"/>
    <w:rsid w:val="001552BF"/>
    <w:rsid w:val="00164412"/>
    <w:rsid w:val="00171C35"/>
    <w:rsid w:val="001811DE"/>
    <w:rsid w:val="00182CE2"/>
    <w:rsid w:val="00182F7F"/>
    <w:rsid w:val="001A312F"/>
    <w:rsid w:val="001A6455"/>
    <w:rsid w:val="001B1D0E"/>
    <w:rsid w:val="001C5472"/>
    <w:rsid w:val="001C6E67"/>
    <w:rsid w:val="001D33C3"/>
    <w:rsid w:val="001D499C"/>
    <w:rsid w:val="001E1796"/>
    <w:rsid w:val="001E2A73"/>
    <w:rsid w:val="001F00A5"/>
    <w:rsid w:val="001F08B1"/>
    <w:rsid w:val="001F3E8A"/>
    <w:rsid w:val="00202141"/>
    <w:rsid w:val="00203706"/>
    <w:rsid w:val="00206A4D"/>
    <w:rsid w:val="00225E92"/>
    <w:rsid w:val="00230863"/>
    <w:rsid w:val="00236EAE"/>
    <w:rsid w:val="00247495"/>
    <w:rsid w:val="00256733"/>
    <w:rsid w:val="00260D3A"/>
    <w:rsid w:val="00276A85"/>
    <w:rsid w:val="00277788"/>
    <w:rsid w:val="00281AF9"/>
    <w:rsid w:val="002A2765"/>
    <w:rsid w:val="002B7FF0"/>
    <w:rsid w:val="00304145"/>
    <w:rsid w:val="00306B2A"/>
    <w:rsid w:val="003075C3"/>
    <w:rsid w:val="00342246"/>
    <w:rsid w:val="00345B49"/>
    <w:rsid w:val="00366726"/>
    <w:rsid w:val="0037475F"/>
    <w:rsid w:val="003942DB"/>
    <w:rsid w:val="0039702A"/>
    <w:rsid w:val="003A27A0"/>
    <w:rsid w:val="003A599D"/>
    <w:rsid w:val="003A7160"/>
    <w:rsid w:val="003B594D"/>
    <w:rsid w:val="003E10EE"/>
    <w:rsid w:val="003F28F1"/>
    <w:rsid w:val="004063C9"/>
    <w:rsid w:val="00412CD3"/>
    <w:rsid w:val="00412DC0"/>
    <w:rsid w:val="0041340D"/>
    <w:rsid w:val="00420C4B"/>
    <w:rsid w:val="004212C8"/>
    <w:rsid w:val="0042327E"/>
    <w:rsid w:val="004409B0"/>
    <w:rsid w:val="0044191B"/>
    <w:rsid w:val="00444BF2"/>
    <w:rsid w:val="004632F9"/>
    <w:rsid w:val="00464FDB"/>
    <w:rsid w:val="004721AB"/>
    <w:rsid w:val="00476F38"/>
    <w:rsid w:val="004863A1"/>
    <w:rsid w:val="00486F24"/>
    <w:rsid w:val="004B16A5"/>
    <w:rsid w:val="004B5C7D"/>
    <w:rsid w:val="004C0BE9"/>
    <w:rsid w:val="004D211C"/>
    <w:rsid w:val="004D6384"/>
    <w:rsid w:val="004E02ED"/>
    <w:rsid w:val="004E2FD0"/>
    <w:rsid w:val="004E5A75"/>
    <w:rsid w:val="004E6F03"/>
    <w:rsid w:val="004E7C14"/>
    <w:rsid w:val="004F05D2"/>
    <w:rsid w:val="00504CE8"/>
    <w:rsid w:val="005068AB"/>
    <w:rsid w:val="005071E3"/>
    <w:rsid w:val="005078D8"/>
    <w:rsid w:val="00527E8B"/>
    <w:rsid w:val="005318D9"/>
    <w:rsid w:val="00535FA4"/>
    <w:rsid w:val="00537AF5"/>
    <w:rsid w:val="005541C3"/>
    <w:rsid w:val="0056614E"/>
    <w:rsid w:val="00567C85"/>
    <w:rsid w:val="00574C07"/>
    <w:rsid w:val="005A47ED"/>
    <w:rsid w:val="005B3671"/>
    <w:rsid w:val="005C1F82"/>
    <w:rsid w:val="005C5013"/>
    <w:rsid w:val="005E0DFB"/>
    <w:rsid w:val="005E562D"/>
    <w:rsid w:val="006154CB"/>
    <w:rsid w:val="00622317"/>
    <w:rsid w:val="00634BBD"/>
    <w:rsid w:val="00637FE1"/>
    <w:rsid w:val="0064635F"/>
    <w:rsid w:val="006557CE"/>
    <w:rsid w:val="00665B77"/>
    <w:rsid w:val="006751A5"/>
    <w:rsid w:val="00682909"/>
    <w:rsid w:val="006928C7"/>
    <w:rsid w:val="006A0778"/>
    <w:rsid w:val="006A66AF"/>
    <w:rsid w:val="006B36FE"/>
    <w:rsid w:val="006B38EF"/>
    <w:rsid w:val="006C2D0C"/>
    <w:rsid w:val="006C3A7D"/>
    <w:rsid w:val="006D0EEB"/>
    <w:rsid w:val="006D2721"/>
    <w:rsid w:val="006D2DF6"/>
    <w:rsid w:val="006D7FFA"/>
    <w:rsid w:val="006F1274"/>
    <w:rsid w:val="00705217"/>
    <w:rsid w:val="00707127"/>
    <w:rsid w:val="007236DC"/>
    <w:rsid w:val="00725CE9"/>
    <w:rsid w:val="0074154A"/>
    <w:rsid w:val="007471E1"/>
    <w:rsid w:val="00756F71"/>
    <w:rsid w:val="007A36DF"/>
    <w:rsid w:val="007A563C"/>
    <w:rsid w:val="007A5B55"/>
    <w:rsid w:val="007B3C03"/>
    <w:rsid w:val="007B74F6"/>
    <w:rsid w:val="007E4492"/>
    <w:rsid w:val="007F29C5"/>
    <w:rsid w:val="008167F5"/>
    <w:rsid w:val="00821F6E"/>
    <w:rsid w:val="00824547"/>
    <w:rsid w:val="0082510A"/>
    <w:rsid w:val="008260EE"/>
    <w:rsid w:val="00826D68"/>
    <w:rsid w:val="00831F1B"/>
    <w:rsid w:val="00854AF5"/>
    <w:rsid w:val="008730A1"/>
    <w:rsid w:val="008827B5"/>
    <w:rsid w:val="008A0908"/>
    <w:rsid w:val="008B0814"/>
    <w:rsid w:val="008B7674"/>
    <w:rsid w:val="008C7E64"/>
    <w:rsid w:val="008E7710"/>
    <w:rsid w:val="008E788A"/>
    <w:rsid w:val="00900314"/>
    <w:rsid w:val="00934F4D"/>
    <w:rsid w:val="00954CBA"/>
    <w:rsid w:val="00955980"/>
    <w:rsid w:val="00977143"/>
    <w:rsid w:val="0098704A"/>
    <w:rsid w:val="0098774C"/>
    <w:rsid w:val="009D2113"/>
    <w:rsid w:val="009E0A23"/>
    <w:rsid w:val="00A02BFB"/>
    <w:rsid w:val="00A241ED"/>
    <w:rsid w:val="00A24DF1"/>
    <w:rsid w:val="00A32882"/>
    <w:rsid w:val="00A36792"/>
    <w:rsid w:val="00A60520"/>
    <w:rsid w:val="00A65EF2"/>
    <w:rsid w:val="00A9436C"/>
    <w:rsid w:val="00AA13AD"/>
    <w:rsid w:val="00AA7BD3"/>
    <w:rsid w:val="00AB533D"/>
    <w:rsid w:val="00AC0555"/>
    <w:rsid w:val="00AE04FC"/>
    <w:rsid w:val="00AF73B7"/>
    <w:rsid w:val="00B07F09"/>
    <w:rsid w:val="00B1138B"/>
    <w:rsid w:val="00B35A51"/>
    <w:rsid w:val="00B57727"/>
    <w:rsid w:val="00B63496"/>
    <w:rsid w:val="00B73718"/>
    <w:rsid w:val="00B868D2"/>
    <w:rsid w:val="00BA5BA8"/>
    <w:rsid w:val="00BB1A53"/>
    <w:rsid w:val="00BB7CEA"/>
    <w:rsid w:val="00BC1B91"/>
    <w:rsid w:val="00BC5ECF"/>
    <w:rsid w:val="00BE2C79"/>
    <w:rsid w:val="00BE40FA"/>
    <w:rsid w:val="00BE7828"/>
    <w:rsid w:val="00C41956"/>
    <w:rsid w:val="00C50334"/>
    <w:rsid w:val="00C752E0"/>
    <w:rsid w:val="00C8129E"/>
    <w:rsid w:val="00C93F39"/>
    <w:rsid w:val="00CB1366"/>
    <w:rsid w:val="00CB28DD"/>
    <w:rsid w:val="00CB69CC"/>
    <w:rsid w:val="00CD7C58"/>
    <w:rsid w:val="00CE2168"/>
    <w:rsid w:val="00CE441C"/>
    <w:rsid w:val="00CE4791"/>
    <w:rsid w:val="00CE6D0E"/>
    <w:rsid w:val="00CF6E28"/>
    <w:rsid w:val="00D13B36"/>
    <w:rsid w:val="00D213DE"/>
    <w:rsid w:val="00D23FDD"/>
    <w:rsid w:val="00D50F3E"/>
    <w:rsid w:val="00D62A02"/>
    <w:rsid w:val="00D851BC"/>
    <w:rsid w:val="00D92192"/>
    <w:rsid w:val="00D975BB"/>
    <w:rsid w:val="00DA3EFF"/>
    <w:rsid w:val="00DB1D9F"/>
    <w:rsid w:val="00DB586E"/>
    <w:rsid w:val="00DB6F3F"/>
    <w:rsid w:val="00DE11E9"/>
    <w:rsid w:val="00DF41BF"/>
    <w:rsid w:val="00E034C6"/>
    <w:rsid w:val="00E077B9"/>
    <w:rsid w:val="00E1764E"/>
    <w:rsid w:val="00E2623F"/>
    <w:rsid w:val="00E316DD"/>
    <w:rsid w:val="00E41C3D"/>
    <w:rsid w:val="00E62DB0"/>
    <w:rsid w:val="00E704A6"/>
    <w:rsid w:val="00E81F11"/>
    <w:rsid w:val="00E823B2"/>
    <w:rsid w:val="00E8293E"/>
    <w:rsid w:val="00E85A9F"/>
    <w:rsid w:val="00EB344A"/>
    <w:rsid w:val="00EC10DC"/>
    <w:rsid w:val="00EC12D8"/>
    <w:rsid w:val="00EC3815"/>
    <w:rsid w:val="00ED3628"/>
    <w:rsid w:val="00EF21F4"/>
    <w:rsid w:val="00F21116"/>
    <w:rsid w:val="00F32B97"/>
    <w:rsid w:val="00F42E28"/>
    <w:rsid w:val="00F56039"/>
    <w:rsid w:val="00F60BE7"/>
    <w:rsid w:val="00F638F5"/>
    <w:rsid w:val="00F768AE"/>
    <w:rsid w:val="00F9074C"/>
    <w:rsid w:val="00FC260E"/>
    <w:rsid w:val="00FC2E44"/>
    <w:rsid w:val="00FD6871"/>
    <w:rsid w:val="00F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C5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B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1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B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1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hyperlink" Target="https://www.youtube.com/watch?v=qxkSQqecR0w" TargetMode="External"/><Relationship Id="rId19" Type="http://schemas.openxmlformats.org/officeDocument/2006/relationships/hyperlink" Target="https://www.youtube.com/watch?v=3sg5oJQml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37AE5-822C-4B7A-A8C9-D25696D0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9</Pages>
  <Words>1332</Words>
  <Characters>76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134</cp:revision>
  <dcterms:created xsi:type="dcterms:W3CDTF">2019-08-16T14:17:00Z</dcterms:created>
  <dcterms:modified xsi:type="dcterms:W3CDTF">2022-02-21T07:19:00Z</dcterms:modified>
</cp:coreProperties>
</file>